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1D" w:rsidRDefault="00AD111D" w:rsidP="00AD111D">
      <w:pPr>
        <w:shd w:val="clear" w:color="auto" w:fill="FFFFFF"/>
        <w:spacing w:before="100" w:beforeAutospacing="1" w:after="100" w:afterAutospacing="1" w:line="240" w:lineRule="auto"/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7"/>
          <w:szCs w:val="27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111D" w:rsidTr="00AD111D">
        <w:tc>
          <w:tcPr>
            <w:tcW w:w="9576" w:type="dxa"/>
          </w:tcPr>
          <w:p w:rsidR="00AD111D" w:rsidRDefault="00AD111D" w:rsidP="00AD111D">
            <w:pPr>
              <w:spacing w:before="100" w:beforeAutospacing="1" w:after="100" w:afterAutospacing="1"/>
            </w:pPr>
          </w:p>
          <w:p w:rsidR="00AD111D" w:rsidRDefault="00AD111D" w:rsidP="00AD11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540948" cy="819150"/>
                  <wp:effectExtent l="19050" t="0" r="0" b="0"/>
                  <wp:docPr id="31" name="Picture 62" descr="C:\Users\user\Desktop\Schoo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Schoo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85" cy="82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DIAN SCHOOL AL WADI AL KABIR</w:t>
            </w:r>
          </w:p>
          <w:p w:rsidR="00AD111D" w:rsidRDefault="00AD111D" w:rsidP="00AD11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             HOLIDAY HOMEWORK – WORKSHEET</w:t>
            </w:r>
          </w:p>
          <w:p w:rsidR="00AD111D" w:rsidRDefault="00AD111D" w:rsidP="00AD111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GRADE : VII                               </w:t>
            </w:r>
          </w:p>
          <w:p w:rsidR="00AD111D" w:rsidRPr="00AD111D" w:rsidRDefault="00AD111D" w:rsidP="00AD11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D111D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atch the vocabulary words on the left with the definitions on the right.</w:t>
            </w:r>
          </w:p>
          <w:tbl>
            <w:tblPr>
              <w:tblW w:w="5000" w:type="pct"/>
              <w:tblCellSpacing w:w="37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852"/>
              <w:gridCol w:w="6508"/>
            </w:tblGrid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. subconscious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note or message added at the end of a book or document, esp. at the end of a letter following the signature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2. superintendent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one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who supervises or administers an institution, area, job, or the like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3. transcontinental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o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give advance warning to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4. forewarn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below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he earth's surface; underground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5. superlativ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designating those mental activities that are beyond one's awareness: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6. supersonic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exceeding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or capable of exceeding the speed of sound waves through air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7. forecast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of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he finest kind or highest quality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8. postscript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apacity to learn, reason, and understand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9. submerg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o put or plunge under water or other fluid: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. intelligenc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under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he authority or control of a superior; subservient; dependent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. subterranean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going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across or spanning a continent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. subordinat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o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edict (the weather)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3. postpon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of, pertaining to, or caused by forces separate from or superior to what are considered natural laws: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4. supernatural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o</w:t>
                  </w:r>
                  <w:proofErr w:type="gramEnd"/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defer until a later time.</w:t>
                  </w:r>
                </w:p>
              </w:tc>
            </w:tr>
            <w:tr w:rsidR="00AD111D" w:rsidRPr="00AD111D" w:rsidTr="00626413">
              <w:trPr>
                <w:tblCellSpacing w:w="37" w:type="dxa"/>
              </w:trPr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. postdate</w:t>
                  </w:r>
                </w:p>
              </w:tc>
              <w:tc>
                <w:tcPr>
                  <w:tcW w:w="3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24"/>
                      <w:szCs w:val="24"/>
                    </w:rPr>
                    <w:t>to intentionally mark with a date that is later than the current date:</w:t>
                  </w:r>
                </w:p>
              </w:tc>
            </w:tr>
          </w:tbl>
          <w:p w:rsidR="00AD111D" w:rsidRDefault="00AD111D" w:rsidP="00AD111D"/>
          <w:p w:rsidR="00AD111D" w:rsidRDefault="00AD111D" w:rsidP="00AD111D"/>
          <w:p w:rsidR="00AD111D" w:rsidRPr="00AD111D" w:rsidRDefault="00AD111D" w:rsidP="00AD11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D111D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Each word is missing two letters. Put the correct letter in each circle to complete the word.</w:t>
            </w:r>
          </w:p>
          <w:p w:rsidR="00AD111D" w:rsidRPr="00AD111D" w:rsidRDefault="00AD111D" w:rsidP="00AD11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D11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tbl>
            <w:tblPr>
              <w:tblW w:w="5000" w:type="pct"/>
              <w:tblCellSpacing w:w="37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AD111D" w:rsidRPr="00AD111D" w:rsidTr="00626413">
              <w:trPr>
                <w:trHeight w:val="5970"/>
                <w:tblCellSpacing w:w="37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dis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2" name="Picture 1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ou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3" name="Picture 2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t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re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4" name="Picture 3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e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5" name="Picture 4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t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acc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6" name="Picture 5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u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7" name="Picture 6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t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a</w:t>
                  </w:r>
                  <w:proofErr w:type="gram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8" name="Picture 7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ce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39" name="Picture 8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t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inf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0" name="Picture 9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c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1" name="Picture 10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ion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influ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2" name="Picture 11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n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3" name="Picture 12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e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aff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4" name="Picture 13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cti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5" name="Picture 14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n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af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6" name="Picture 15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luen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7" name="Picture 16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>e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  <w:lang w:val="fr-FR"/>
                    </w:rPr>
                    <w:t xml:space="preserve">    </w:t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dis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8" name="Picture 17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rov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9" name="Picture 18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d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0" name="Picture 19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pe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1" name="Picture 20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l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   </w:t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2" name="Picture 21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pro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3" name="Picture 22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ed</w:t>
                  </w:r>
                  <w:proofErr w:type="spellEnd"/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  </w:t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re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4" name="Picture 23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e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5" name="Picture 24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ble</w:t>
                  </w:r>
                  <w:proofErr w:type="spellEnd"/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     </w:t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resis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6" name="Picture 25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n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7" name="Picture 26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e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  </w:t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s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8" name="Picture 27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em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59" name="Picture 28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le</w:t>
                  </w:r>
                </w:p>
                <w:p w:rsidR="00AD111D" w:rsidRPr="00AD111D" w:rsidRDefault="00AD111D" w:rsidP="006264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     </w:t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s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60" name="Picture 29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is</w:t>
                  </w:r>
                  <w:r>
                    <w:rPr>
                      <w:rFonts w:ascii="Arial" w:eastAsia="Times New Roman" w:hAnsi="Arial" w:cs="Arial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63" name="Picture 30" descr="http://www.teach-nology.com/worksheets/language_arts/vocab/first/miss/1/circ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teach-nology.com/worksheets/language_arts/vocab/first/miss/1/circ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D111D">
                    <w:rPr>
                      <w:rFonts w:ascii="Arial" w:eastAsia="Times New Roman" w:hAnsi="Arial" w:cs="Arial"/>
                      <w:sz w:val="48"/>
                      <w:szCs w:val="48"/>
                    </w:rPr>
                    <w:t>ance</w:t>
                  </w:r>
                  <w:proofErr w:type="spellEnd"/>
                </w:p>
              </w:tc>
            </w:tr>
          </w:tbl>
          <w:p w:rsidR="00AD111D" w:rsidRDefault="00AD111D" w:rsidP="00AD111D"/>
          <w:p w:rsidR="00AD111D" w:rsidRDefault="00AD111D" w:rsidP="00AD111D"/>
          <w:p w:rsidR="00AD111D" w:rsidRDefault="00AD111D" w:rsidP="00AD111D">
            <w:pPr>
              <w:spacing w:before="100" w:beforeAutospacing="1" w:after="100" w:afterAutospacing="1"/>
            </w:pPr>
          </w:p>
          <w:p w:rsidR="00AD111D" w:rsidRDefault="00AD111D" w:rsidP="00AD111D">
            <w:pPr>
              <w:spacing w:before="100" w:beforeAutospacing="1" w:after="100" w:afterAutospacing="1"/>
            </w:pPr>
          </w:p>
          <w:p w:rsidR="00AD111D" w:rsidRDefault="00AD111D" w:rsidP="00AD111D">
            <w:pPr>
              <w:spacing w:before="100" w:beforeAutospacing="1" w:after="100" w:afterAutospacing="1"/>
            </w:pPr>
          </w:p>
          <w:p w:rsidR="00AD111D" w:rsidRDefault="00AD111D" w:rsidP="00AD111D">
            <w:pPr>
              <w:spacing w:before="100" w:beforeAutospacing="1" w:after="100" w:afterAutospacing="1"/>
            </w:pPr>
            <w:r>
              <w:t>Holiday Homework submission date: 10/01/2015</w:t>
            </w:r>
          </w:p>
          <w:p w:rsidR="00AD111D" w:rsidRDefault="00AD111D" w:rsidP="00AD111D">
            <w:pPr>
              <w:spacing w:before="100" w:beforeAutospacing="1" w:after="100" w:afterAutospacing="1"/>
            </w:pPr>
          </w:p>
          <w:p w:rsidR="00AD111D" w:rsidRDefault="00AD111D" w:rsidP="00AD111D">
            <w:pPr>
              <w:spacing w:before="100" w:beforeAutospacing="1" w:after="100" w:afterAutospacing="1"/>
            </w:pPr>
          </w:p>
        </w:tc>
      </w:tr>
    </w:tbl>
    <w:p w:rsidR="00AD111D" w:rsidRDefault="00AD111D" w:rsidP="00AD111D">
      <w:pPr>
        <w:shd w:val="clear" w:color="auto" w:fill="FFFFFF"/>
        <w:spacing w:before="100" w:beforeAutospacing="1" w:after="100" w:afterAutospacing="1" w:line="240" w:lineRule="auto"/>
      </w:pPr>
    </w:p>
    <w:p w:rsidR="00AD111D" w:rsidRDefault="00AD111D"/>
    <w:sectPr w:rsidR="00AD111D" w:rsidSect="00AD111D">
      <w:pgSz w:w="12240" w:h="15840"/>
      <w:pgMar w:top="2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1D"/>
    <w:rsid w:val="003C515D"/>
    <w:rsid w:val="008C31C6"/>
    <w:rsid w:val="00AA23ED"/>
    <w:rsid w:val="00AD111D"/>
    <w:rsid w:val="00B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066F-AC3B-4E54-9305-AD91D998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WK1</cp:lastModifiedBy>
  <cp:revision>2</cp:revision>
  <dcterms:created xsi:type="dcterms:W3CDTF">2014-12-17T04:36:00Z</dcterms:created>
  <dcterms:modified xsi:type="dcterms:W3CDTF">2014-12-17T04:36:00Z</dcterms:modified>
</cp:coreProperties>
</file>